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F6" w:rsidRPr="006478D9" w:rsidRDefault="00C403F6" w:rsidP="00C4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78D9">
        <w:rPr>
          <w:rFonts w:ascii="Times New Roman" w:hAnsi="Times New Roman" w:cs="Times New Roman"/>
          <w:b/>
          <w:sz w:val="24"/>
          <w:szCs w:val="24"/>
        </w:rPr>
        <w:t xml:space="preserve">AP Common Polyatomic Ions </w:t>
      </w:r>
    </w:p>
    <w:p w:rsidR="00C403F6" w:rsidRDefault="00C403F6" w:rsidP="00C4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D9">
        <w:rPr>
          <w:rFonts w:ascii="Times New Roman" w:hAnsi="Times New Roman" w:cs="Times New Roman"/>
          <w:b/>
          <w:sz w:val="24"/>
          <w:szCs w:val="24"/>
        </w:rPr>
        <w:t>(Alphabetical order by ion name)</w:t>
      </w:r>
    </w:p>
    <w:p w:rsidR="006478D9" w:rsidRPr="006478D9" w:rsidRDefault="006478D9" w:rsidP="00C403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</w:tblGrid>
      <w:tr w:rsidR="00C403F6" w:rsidRPr="00F73035" w:rsidTr="00513DEC">
        <w:tc>
          <w:tcPr>
            <w:tcW w:w="2727" w:type="dxa"/>
          </w:tcPr>
          <w:p w:rsidR="00C403F6" w:rsidRPr="001B0738" w:rsidRDefault="00C403F6" w:rsidP="00C4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27" w:type="dxa"/>
          </w:tcPr>
          <w:p w:rsidR="00C403F6" w:rsidRPr="001B0738" w:rsidRDefault="00C403F6" w:rsidP="00C4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Ion Symbol</w:t>
            </w:r>
          </w:p>
        </w:tc>
        <w:tc>
          <w:tcPr>
            <w:tcW w:w="2727" w:type="dxa"/>
          </w:tcPr>
          <w:p w:rsidR="00C403F6" w:rsidRPr="001B0738" w:rsidRDefault="00C403F6" w:rsidP="00C4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Ion Name</w:t>
            </w:r>
          </w:p>
        </w:tc>
        <w:tc>
          <w:tcPr>
            <w:tcW w:w="2727" w:type="dxa"/>
          </w:tcPr>
          <w:p w:rsidR="00C403F6" w:rsidRPr="001B0738" w:rsidRDefault="00C403F6" w:rsidP="00C40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 Symbol </w:t>
            </w:r>
          </w:p>
        </w:tc>
      </w:tr>
      <w:tr w:rsidR="00F73035" w:rsidRPr="00F73035" w:rsidTr="00513DEC"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ate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</w:p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730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smartTag w:uri="urn:schemas-microsoft-com:office:smarttags" w:element="stockticker">
              <w:r w:rsidRPr="00F73035">
                <w:rPr>
                  <w:rFonts w:ascii="Times New Roman" w:hAnsi="Times New Roman" w:cs="Times New Roman"/>
                  <w:sz w:val="24"/>
                  <w:szCs w:val="24"/>
                </w:rPr>
                <w:t>COO</w:t>
              </w:r>
            </w:smartTag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date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F73035" w:rsidRPr="00F73035" w:rsidTr="00513DEC"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oniun</w:t>
            </w:r>
            <w:proofErr w:type="spellEnd"/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+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ate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F73035" w:rsidRPr="00F73035" w:rsidTr="00513DEC"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ate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ite</w:t>
            </w:r>
          </w:p>
        </w:tc>
        <w:tc>
          <w:tcPr>
            <w:tcW w:w="2727" w:type="dxa"/>
            <w:vAlign w:val="center"/>
          </w:tcPr>
          <w:p w:rsidR="00F73035" w:rsidRPr="00F73035" w:rsidRDefault="00F73035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6478D9" w:rsidRPr="00F73035" w:rsidTr="00513DEC"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de</w:t>
            </w:r>
            <w:proofErr w:type="spellEnd"/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alate</w:t>
            </w:r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6478D9" w:rsidRPr="00F73035" w:rsidTr="00513DEC"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arbonate or Hydrogen carbonate</w:t>
            </w:r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F7303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CO</w:t>
              </w:r>
            </w:smartTag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hlorate</w:t>
            </w:r>
          </w:p>
        </w:tc>
        <w:tc>
          <w:tcPr>
            <w:tcW w:w="2727" w:type="dxa"/>
            <w:vAlign w:val="center"/>
          </w:tcPr>
          <w:p w:rsidR="006478D9" w:rsidRPr="00F73035" w:rsidRDefault="006478D9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7E4124" w:rsidRPr="00F73035" w:rsidTr="00513DEC"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mat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nganat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7E4124" w:rsidRPr="00F73035" w:rsidTr="00513DEC"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mite</w:t>
            </w:r>
            <w:proofErr w:type="spellEnd"/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d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7E4124" w:rsidRPr="00F73035" w:rsidTr="00513DEC"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nat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</w:tr>
      <w:tr w:rsidR="007E4124" w:rsidRPr="00F73035" w:rsidTr="00513DEC">
        <w:tc>
          <w:tcPr>
            <w:tcW w:w="2727" w:type="dxa"/>
            <w:vAlign w:val="center"/>
          </w:tcPr>
          <w:p w:rsidR="007E4124" w:rsidRPr="00F73035" w:rsidRDefault="007E4124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ate</w:t>
            </w:r>
          </w:p>
        </w:tc>
        <w:tc>
          <w:tcPr>
            <w:tcW w:w="2727" w:type="dxa"/>
            <w:vAlign w:val="center"/>
          </w:tcPr>
          <w:p w:rsidR="007E4124" w:rsidRPr="00F73035" w:rsidRDefault="007E4124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7E4124" w:rsidRPr="006478D9" w:rsidRDefault="007E4124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7E4124" w:rsidRPr="006478D9" w:rsidRDefault="007E4124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i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513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cyanate</w:t>
            </w:r>
            <w:proofErr w:type="spellEnd"/>
          </w:p>
        </w:tc>
        <w:tc>
          <w:tcPr>
            <w:tcW w:w="2727" w:type="dxa"/>
            <w:vAlign w:val="center"/>
          </w:tcPr>
          <w:p w:rsidR="00513DEC" w:rsidRPr="006478D9" w:rsidRDefault="00513DEC" w:rsidP="00513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N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a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ate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anid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N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-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ite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hroma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sulfate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gen</w:t>
            </w:r>
            <w:proofErr w:type="spellEnd"/>
          </w:p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gen</w:t>
            </w:r>
            <w:proofErr w:type="spellEnd"/>
          </w:p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 Phospha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ogen </w:t>
            </w: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513DEC" w:rsidRPr="00F73035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6478D9" w:rsidRDefault="00513DE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 Sulfa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</w:t>
            </w:r>
          </w:p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i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nium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EC" w:rsidRPr="00F73035" w:rsidTr="00513DEC"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chlorite</w:t>
            </w:r>
          </w:p>
        </w:tc>
        <w:tc>
          <w:tcPr>
            <w:tcW w:w="2727" w:type="dxa"/>
            <w:vAlign w:val="center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13DEC" w:rsidRPr="00F73035" w:rsidRDefault="00513DEC" w:rsidP="00F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3F6" w:rsidRPr="00F73035" w:rsidRDefault="00C403F6" w:rsidP="00C40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8D9" w:rsidRPr="006478D9" w:rsidRDefault="006478D9" w:rsidP="006478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0033"/>
          <w:sz w:val="24"/>
          <w:szCs w:val="24"/>
        </w:rPr>
      </w:pPr>
      <w:r w:rsidRPr="00647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-</w:t>
      </w:r>
      <w:proofErr w:type="spellStart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ite</w:t>
      </w:r>
      <w:proofErr w:type="spellEnd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ing means one less oxygen than the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-ate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.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FIXES: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per-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one more oxygen than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-ate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hypo-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one less oxygen than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–</w:t>
      </w:r>
      <w:proofErr w:type="spellStart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ite</w:t>
      </w:r>
      <w:proofErr w:type="spellEnd"/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Default="006478D9" w:rsidP="006478D9">
      <w:pPr>
        <w:jc w:val="center"/>
        <w:rPr>
          <w:b/>
        </w:rPr>
      </w:pPr>
    </w:p>
    <w:p w:rsidR="006478D9" w:rsidRPr="006478D9" w:rsidRDefault="006478D9" w:rsidP="0064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 Common Polyatomic Ions </w:t>
      </w:r>
    </w:p>
    <w:p w:rsidR="006478D9" w:rsidRDefault="006478D9" w:rsidP="00647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lphabetical order by ion formula</w:t>
      </w:r>
      <w:r w:rsidRPr="006478D9">
        <w:rPr>
          <w:rFonts w:ascii="Times New Roman" w:hAnsi="Times New Roman" w:cs="Times New Roman"/>
          <w:b/>
          <w:sz w:val="24"/>
          <w:szCs w:val="24"/>
        </w:rPr>
        <w:t>)</w:t>
      </w:r>
    </w:p>
    <w:p w:rsidR="006478D9" w:rsidRDefault="006478D9" w:rsidP="006478D9">
      <w:pPr>
        <w:jc w:val="center"/>
        <w:rPr>
          <w:b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</w:tblGrid>
      <w:tr w:rsidR="001B0738" w:rsidRPr="00F73035" w:rsidTr="00D139BE">
        <w:tc>
          <w:tcPr>
            <w:tcW w:w="2727" w:type="dxa"/>
          </w:tcPr>
          <w:p w:rsidR="001B0738" w:rsidRPr="001B0738" w:rsidRDefault="001B0738" w:rsidP="0095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27" w:type="dxa"/>
          </w:tcPr>
          <w:p w:rsidR="001B0738" w:rsidRPr="001B0738" w:rsidRDefault="001B0738" w:rsidP="0095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Ion Symbol</w:t>
            </w:r>
          </w:p>
        </w:tc>
        <w:tc>
          <w:tcPr>
            <w:tcW w:w="2727" w:type="dxa"/>
          </w:tcPr>
          <w:p w:rsidR="001B0738" w:rsidRPr="001B0738" w:rsidRDefault="001B0738" w:rsidP="0095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>Ion Name</w:t>
            </w:r>
          </w:p>
        </w:tc>
        <w:tc>
          <w:tcPr>
            <w:tcW w:w="2727" w:type="dxa"/>
          </w:tcPr>
          <w:p w:rsidR="001B0738" w:rsidRPr="001B0738" w:rsidRDefault="001B0738" w:rsidP="0095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n Symbol </w:t>
            </w:r>
          </w:p>
        </w:tc>
      </w:tr>
      <w:tr w:rsidR="0081252E" w:rsidRPr="00F73035" w:rsidTr="0081252E">
        <w:tc>
          <w:tcPr>
            <w:tcW w:w="2727" w:type="dxa"/>
            <w:vAlign w:val="center"/>
          </w:tcPr>
          <w:p w:rsidR="0081252E" w:rsidRPr="00F73035" w:rsidRDefault="0081252E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ate</w:t>
            </w:r>
          </w:p>
        </w:tc>
        <w:tc>
          <w:tcPr>
            <w:tcW w:w="2727" w:type="dxa"/>
            <w:vAlign w:val="center"/>
          </w:tcPr>
          <w:p w:rsidR="0081252E" w:rsidRPr="00F73035" w:rsidRDefault="0081252E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  <w:tc>
          <w:tcPr>
            <w:tcW w:w="2727" w:type="dxa"/>
            <w:vAlign w:val="center"/>
          </w:tcPr>
          <w:p w:rsidR="0081252E" w:rsidRPr="00F73035" w:rsidRDefault="0081252E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nganate</w:t>
            </w:r>
          </w:p>
        </w:tc>
        <w:tc>
          <w:tcPr>
            <w:tcW w:w="2727" w:type="dxa"/>
            <w:vAlign w:val="center"/>
          </w:tcPr>
          <w:p w:rsidR="0081252E" w:rsidRPr="00F73035" w:rsidRDefault="0081252E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mite</w:t>
            </w:r>
            <w:proofErr w:type="spellEnd"/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de</w:t>
            </w:r>
            <w:proofErr w:type="spellEnd"/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8525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m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onium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</w:t>
            </w: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25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+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6478D9" w:rsidRDefault="00852570" w:rsidP="0081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alate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8125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ite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t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</w:p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730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smartTag w:uri="urn:schemas-microsoft-com:office:smarttags" w:element="stockticker">
              <w:r w:rsidRPr="00F73035">
                <w:rPr>
                  <w:rFonts w:ascii="Times New Roman" w:hAnsi="Times New Roman" w:cs="Times New Roman"/>
                  <w:sz w:val="24"/>
                  <w:szCs w:val="24"/>
                </w:rPr>
                <w:t>COO</w:t>
              </w:r>
            </w:smartTag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r w:rsidRPr="0085257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85257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chlori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d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852570" w:rsidRPr="00F73035" w:rsidTr="0081252E">
        <w:trPr>
          <w:trHeight w:val="70"/>
        </w:trPr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i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852570" w:rsidRPr="00F73035" w:rsidRDefault="00852570" w:rsidP="00852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e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3-</w:t>
            </w: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hlor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ite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CC343C" w:rsidRPr="00F73035" w:rsidTr="0081252E">
        <w:tc>
          <w:tcPr>
            <w:tcW w:w="2727" w:type="dxa"/>
            <w:vAlign w:val="center"/>
          </w:tcPr>
          <w:p w:rsidR="00CC343C" w:rsidRPr="00F73035" w:rsidRDefault="00CC343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anide</w:t>
            </w:r>
          </w:p>
        </w:tc>
        <w:tc>
          <w:tcPr>
            <w:tcW w:w="2727" w:type="dxa"/>
            <w:vAlign w:val="center"/>
          </w:tcPr>
          <w:p w:rsidR="00CC343C" w:rsidRPr="00F73035" w:rsidRDefault="00CC343C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N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-</w:t>
            </w:r>
          </w:p>
        </w:tc>
        <w:tc>
          <w:tcPr>
            <w:tcW w:w="2727" w:type="dxa"/>
            <w:vAlign w:val="center"/>
          </w:tcPr>
          <w:p w:rsidR="00CC343C" w:rsidRPr="00852570" w:rsidRDefault="00CC343C" w:rsidP="00513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cyanate</w:t>
            </w:r>
            <w:proofErr w:type="spellEnd"/>
          </w:p>
        </w:tc>
        <w:tc>
          <w:tcPr>
            <w:tcW w:w="2727" w:type="dxa"/>
            <w:vAlign w:val="center"/>
          </w:tcPr>
          <w:p w:rsidR="00CC343C" w:rsidRPr="00852570" w:rsidRDefault="00CC343C" w:rsidP="00513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N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n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ate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hrom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osulfate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478D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6478D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gen</w:t>
            </w:r>
            <w:proofErr w:type="spellEnd"/>
          </w:p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852570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ydrogen</w:t>
            </w:r>
            <w:proofErr w:type="spellEnd"/>
          </w:p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nium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arbonate or Hydrogen carbon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F7303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CO</w:t>
              </w:r>
            </w:smartTag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ydrogen </w:t>
            </w:r>
            <w:proofErr w:type="spellStart"/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ite</w:t>
            </w:r>
            <w:proofErr w:type="spellEnd"/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 Phosph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P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0" w:rsidRPr="006478D9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</w:t>
            </w:r>
          </w:p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i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6478D9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570" w:rsidRPr="00F73035" w:rsidTr="0081252E"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 Sulf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73035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70" w:rsidRPr="00F73035" w:rsidTr="00852570">
        <w:trPr>
          <w:trHeight w:val="188"/>
        </w:trPr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date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</w:t>
            </w:r>
            <w:r w:rsidRPr="00F7303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7303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vertAlign w:val="superscript"/>
              </w:rPr>
              <w:t>1-</w:t>
            </w: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852570" w:rsidRPr="00F73035" w:rsidRDefault="00852570" w:rsidP="006478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78D9" w:rsidRPr="00C403F6" w:rsidRDefault="006478D9" w:rsidP="006478D9">
      <w:pPr>
        <w:jc w:val="center"/>
        <w:rPr>
          <w:b/>
        </w:rPr>
      </w:pPr>
    </w:p>
    <w:p w:rsidR="00CC343C" w:rsidRPr="006478D9" w:rsidRDefault="00CC343C" w:rsidP="00CC34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0033"/>
          <w:sz w:val="24"/>
          <w:szCs w:val="24"/>
        </w:rPr>
      </w:pPr>
      <w:r w:rsidRPr="00647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-</w:t>
      </w:r>
      <w:proofErr w:type="spellStart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ite</w:t>
      </w:r>
      <w:proofErr w:type="spellEnd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ing means one less oxygen than the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-ate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.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FIXES: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per-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one more oxygen than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-ate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 xml:space="preserve">hypo- </w:t>
      </w:r>
      <w:r w:rsidRPr="00647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one less oxygen than </w:t>
      </w:r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–</w:t>
      </w:r>
      <w:proofErr w:type="spellStart"/>
      <w:r w:rsidRPr="006478D9">
        <w:rPr>
          <w:rFonts w:ascii="Times New Roman" w:eastAsia="Times New Roman" w:hAnsi="Times New Roman" w:cs="Times New Roman"/>
          <w:color w:val="990033"/>
          <w:sz w:val="24"/>
          <w:szCs w:val="24"/>
        </w:rPr>
        <w:t>ite</w:t>
      </w:r>
      <w:proofErr w:type="spellEnd"/>
    </w:p>
    <w:p w:rsidR="00CC343C" w:rsidRDefault="00CC343C" w:rsidP="00CC343C">
      <w:pPr>
        <w:jc w:val="center"/>
        <w:rPr>
          <w:b/>
        </w:rPr>
      </w:pPr>
    </w:p>
    <w:p w:rsidR="007E4124" w:rsidRPr="00C403F6" w:rsidRDefault="007E4124">
      <w:pPr>
        <w:jc w:val="center"/>
        <w:rPr>
          <w:b/>
        </w:rPr>
      </w:pPr>
    </w:p>
    <w:sectPr w:rsidR="007E4124" w:rsidRPr="00C403F6" w:rsidSect="00C40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F6"/>
    <w:rsid w:val="001B0738"/>
    <w:rsid w:val="004B322A"/>
    <w:rsid w:val="00513DEC"/>
    <w:rsid w:val="006478D9"/>
    <w:rsid w:val="007E4124"/>
    <w:rsid w:val="00803284"/>
    <w:rsid w:val="0081252E"/>
    <w:rsid w:val="00852570"/>
    <w:rsid w:val="008F0785"/>
    <w:rsid w:val="00B234E1"/>
    <w:rsid w:val="00C403F6"/>
    <w:rsid w:val="00CC343C"/>
    <w:rsid w:val="00F73035"/>
    <w:rsid w:val="00F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133D-02B2-4480-A15C-6E8C632F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on, Rachel</dc:creator>
  <cp:lastModifiedBy>Nixon, Rachel</cp:lastModifiedBy>
  <cp:revision>2</cp:revision>
  <cp:lastPrinted>2013-05-22T14:25:00Z</cp:lastPrinted>
  <dcterms:created xsi:type="dcterms:W3CDTF">2013-05-22T14:25:00Z</dcterms:created>
  <dcterms:modified xsi:type="dcterms:W3CDTF">2013-05-22T14:25:00Z</dcterms:modified>
</cp:coreProperties>
</file>